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AED6" w14:textId="1F14CBE3" w:rsidR="000013B6" w:rsidRDefault="00160882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</w:rPr>
        <w:t xml:space="preserve">Alexander Leitner è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il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nuovo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Senior Vice President Innovation &amp; Technology di TGW</w:t>
      </w:r>
    </w:p>
    <w:p w14:paraId="5A0B46AB" w14:textId="77777777" w:rsidR="00EB2148" w:rsidRPr="00EF281A" w:rsidRDefault="00EB214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7DA302EE" w14:textId="427BEF17" w:rsidR="008D6544" w:rsidRDefault="002D7A50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</w:rPr>
        <w:t xml:space="preserve">Il manager con esperienza internazionale avrà il compito </w:t>
      </w:r>
      <w:r>
        <w:rPr>
          <w:rFonts w:ascii="Arial" w:eastAsiaTheme="minorHAnsi" w:hAnsi="Arial" w:cs="Arial"/>
          <w:b/>
        </w:rPr>
        <w:br/>
        <w:t>di tracciare e proseguire la roadmap dell'innovazione in TGW</w:t>
      </w:r>
    </w:p>
    <w:p w14:paraId="71B46B7B" w14:textId="77777777" w:rsidR="00EB2148" w:rsidRDefault="008D6544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</w:rPr>
        <w:t xml:space="preserve">Grazie alla sua esperienza, Alexander Leitner </w:t>
      </w:r>
      <w:r>
        <w:rPr>
          <w:rFonts w:ascii="Arial" w:eastAsiaTheme="minorHAnsi" w:hAnsi="Arial" w:cs="Arial"/>
          <w:b/>
        </w:rPr>
        <w:br/>
        <w:t>rafforzerà anche il team Executive Management</w:t>
      </w:r>
    </w:p>
    <w:p w14:paraId="318C33D0" w14:textId="77777777" w:rsidR="00FC4947" w:rsidRPr="00EF281A" w:rsidRDefault="00FC494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</w:p>
    <w:p w14:paraId="6AAC7C37" w14:textId="28BAB4F9" w:rsidR="00FC4947" w:rsidRDefault="00B53E4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archtrenk, 17</w:t>
      </w:r>
      <w:r w:rsidR="00947C50">
        <w:rPr>
          <w:rFonts w:ascii="Arial" w:hAnsi="Arial" w:cs="Arial"/>
          <w:b/>
          <w:sz w:val="20"/>
          <w:szCs w:val="20"/>
        </w:rPr>
        <w:t xml:space="preserve"> maggio 2022) Alexander Leitner ha assunto dal 1° maggio la nuova posizione di Senior Vice President per Innovazione e Tecnologia presso TGW Logistics Group. Un manage</w:t>
      </w:r>
      <w:bookmarkStart w:id="0" w:name="_GoBack"/>
      <w:bookmarkEnd w:id="0"/>
      <w:r w:rsidR="00947C50">
        <w:rPr>
          <w:rFonts w:ascii="Arial" w:hAnsi="Arial" w:cs="Arial"/>
          <w:b/>
          <w:sz w:val="20"/>
          <w:szCs w:val="20"/>
        </w:rPr>
        <w:t>r con ampia esperienza, che sarà responsabile della gestione strategica dell'innovazione nell'azienda specializzata in intralogistica e che riferirà direttamente al CEO Harald Schröpf.</w:t>
      </w:r>
    </w:p>
    <w:p w14:paraId="76263905" w14:textId="77777777" w:rsidR="00EF281A" w:rsidRDefault="00EF281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33667C5D" w14:textId="45CC5127" w:rsidR="00EF281A" w:rsidRDefault="00EF281A" w:rsidP="00EF281A">
      <w:pPr>
        <w:ind w:right="1835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"TGW può contare su oltre 50 anni di esperienza nello sviluppo e nella produzione di soluzioni ad alta automazione per l'intralogistica. La nostra forza innovativa è stata ed è ancora determinante per il nostro successo. Con i nostri sistemi affidabili, potenti e predisposti per il futuro possiamo sempre soddisfare in modo ottimale le esigenze dei nostri clienti e proseguire la nostra crescita come azienda", evidenzia Harald Schröpf, CEO di TGW Logistics Group. "Siamo molto soddisfatti di avere acquisito un Senior Vice President per Innovazione e Tecnologia esperto e con background internazionale come Alexander Leitner, che conosce le esigenze del settore, che ha già seguito con successo processi di innovazione e introduzione di nuovi prodotti e che può quindi avvalersi di una vasta e preziosa esperienza."</w:t>
      </w:r>
    </w:p>
    <w:p w14:paraId="43358A76" w14:textId="453E3222" w:rsidR="00383D35" w:rsidRDefault="00383D35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80D9D37" w14:textId="0AE987B6" w:rsidR="00EB2148" w:rsidRDefault="00EC172B" w:rsidP="00FC4947">
      <w:pPr>
        <w:ind w:right="1835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lexander Leitner ha recentemente rivestito la funzione di Global Product Requirement Management presso Kion Group, una delle primarie aziende mondiali specializzate in material handling. Dopo la formazione universitaria in Germania e Gran Bretagna, il manager e padre di famiglia quarantaquattrenne, ha operato in diverse aziende e come consulente strategico. Bavarese di nascita, si è occupato di costruzione di macchine e impianti, di industria automobilistica e di intralogistica. </w:t>
      </w:r>
    </w:p>
    <w:p w14:paraId="3D554AB4" w14:textId="77777777" w:rsidR="002018D9" w:rsidRDefault="002018D9" w:rsidP="00FC4947">
      <w:pPr>
        <w:ind w:right="1835"/>
        <w:jc w:val="both"/>
        <w:rPr>
          <w:rFonts w:eastAsia="Times New Roman" w:cs="Arial"/>
          <w:szCs w:val="20"/>
        </w:rPr>
      </w:pPr>
    </w:p>
    <w:p w14:paraId="0C1FC1D2" w14:textId="734267F3" w:rsidR="00A37433" w:rsidRDefault="00B53E4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F87865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  <w:r w:rsidR="00F87865">
        <w:rPr>
          <w:rFonts w:ascii="Arial" w:hAnsi="Arial" w:cs="Arial"/>
          <w:sz w:val="20"/>
          <w:szCs w:val="20"/>
        </w:rPr>
        <w:br/>
      </w:r>
    </w:p>
    <w:p w14:paraId="559AD57B" w14:textId="77777777" w:rsidR="004639EA" w:rsidRDefault="004639E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95B5461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sul TGW Logistics Group</w:t>
      </w:r>
    </w:p>
    <w:p w14:paraId="7FC0E4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un'azienda fornitrice di soluzioni per l'intralogistica di primaria importanza a livello internazionale. Da oltre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14:paraId="26177FD2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E8F56D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Il gruppo TGW Logistics Group ha filiali in Europa, Cina e USA e può contare su oltre 4.000 collaboratori in tutto il mondo. Nell'esercizio fiscale 2020/21 l'azienda ha ottenuto un fatturato complessivo di 813 milioni di euro.</w:t>
      </w:r>
    </w:p>
    <w:p w14:paraId="0C03F8E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F70C51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4467B1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EC285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D4AAD5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Fotografie</w:t>
      </w:r>
    </w:p>
    <w:p w14:paraId="7DAA98A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14:paraId="14B002E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6B70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C57ED0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Contatti:</w:t>
      </w:r>
    </w:p>
    <w:p w14:paraId="0E9EAA4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77F7794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6BF378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14:paraId="765233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14:paraId="4A7DD5A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879AC8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DD6AF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F5EA74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D45400B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Contatto stampa:</w:t>
      </w:r>
    </w:p>
    <w:p w14:paraId="34B69E45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CE2805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Alexander Tahedl</w:t>
      </w:r>
    </w:p>
    <w:p w14:paraId="7862DAE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ommunications Specialist</w:t>
      </w:r>
    </w:p>
    <w:p w14:paraId="0373CFF2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2267</w:t>
      </w:r>
    </w:p>
    <w:p w14:paraId="0CFD211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ell.: +43.(0)664.88459713</w:t>
      </w:r>
    </w:p>
    <w:p w14:paraId="65EBA009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>
        <w:rPr>
          <w:rFonts w:cs="Arial"/>
          <w:szCs w:val="20"/>
        </w:rPr>
        <w:t>alexander.tahedl@tgw-group.com</w:t>
      </w:r>
    </w:p>
    <w:p w14:paraId="1B675EF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7B2566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3FA9D495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714D3B2E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14:paraId="3AE458DC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14:paraId="6531C138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ell.: +43.(0)664.8187423</w:t>
      </w:r>
    </w:p>
    <w:p w14:paraId="40CE5E41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14:paraId="4802C6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D427" w14:textId="77777777" w:rsidR="0055498C" w:rsidRDefault="0055498C" w:rsidP="00764006">
      <w:pPr>
        <w:spacing w:line="240" w:lineRule="auto"/>
      </w:pPr>
      <w:r>
        <w:separator/>
      </w:r>
    </w:p>
  </w:endnote>
  <w:endnote w:type="continuationSeparator" w:id="0">
    <w:p w14:paraId="17F9A82B" w14:textId="77777777" w:rsidR="0055498C" w:rsidRDefault="0055498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79D3419" w14:textId="77777777" w:rsidTr="00C15D91">
      <w:tc>
        <w:tcPr>
          <w:tcW w:w="6474" w:type="dxa"/>
        </w:tcPr>
        <w:p w14:paraId="4FAC2062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9634192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FD73C1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F28B464" w14:textId="699909F9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B53E41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14:paraId="14E47FC5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DB1B" w14:textId="77777777" w:rsidR="0055498C" w:rsidRDefault="0055498C" w:rsidP="00764006">
      <w:pPr>
        <w:spacing w:line="240" w:lineRule="auto"/>
      </w:pPr>
      <w:r>
        <w:separator/>
      </w:r>
    </w:p>
  </w:footnote>
  <w:footnote w:type="continuationSeparator" w:id="0">
    <w:p w14:paraId="5C7D821E" w14:textId="77777777" w:rsidR="0055498C" w:rsidRDefault="0055498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30" w14:textId="77777777" w:rsidR="00A459AA" w:rsidRDefault="00A459AA" w:rsidP="00764006">
    <w:pPr>
      <w:pStyle w:val="Kopfzeile"/>
      <w:jc w:val="right"/>
    </w:pPr>
    <w:r>
      <w:br/>
    </w:r>
  </w:p>
  <w:p w14:paraId="4D9325C0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4413F3EA" wp14:editId="4C81376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39EA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1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4DD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F3F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3E41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9FCE0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4200-A27B-4B3A-B0B5-70F44A9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Leitner è il nuovo Senior Vice President Innovation &amp; Technology di TGW</dc:title>
  <dc:creator>Tahedl Alexander</dc:creator>
  <cp:keywords>Alexander Leitner è il nuovo Senior Vice President Innovation &amp; Technology di TGW</cp:keywords>
  <cp:lastModifiedBy>Tahedl Alexander</cp:lastModifiedBy>
  <cp:revision>340</cp:revision>
  <cp:lastPrinted>2020-09-07T05:28:00Z</cp:lastPrinted>
  <dcterms:created xsi:type="dcterms:W3CDTF">2020-10-14T12:02:00Z</dcterms:created>
  <dcterms:modified xsi:type="dcterms:W3CDTF">2022-05-11T12:09:00Z</dcterms:modified>
</cp:coreProperties>
</file>